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68D8" w:rsidRPr="00062912" w:rsidRDefault="00086187">
      <w:pPr>
        <w:pStyle w:val="Ttulo"/>
        <w:rPr>
          <w:lang w:val="en-US"/>
        </w:rPr>
      </w:pPr>
      <w:bookmarkStart w:id="0" w:name="_20nng0by20" w:colFirst="0" w:colLast="0"/>
      <w:bookmarkEnd w:id="0"/>
      <w:r w:rsidRPr="00062912">
        <w:rPr>
          <w:lang w:val="en-US"/>
        </w:rPr>
        <w:t>U</w:t>
      </w:r>
      <w:r w:rsidR="00232B0F">
        <w:rPr>
          <w:lang w:val="en-US"/>
        </w:rPr>
        <w:t>suários</w:t>
      </w:r>
      <w:r w:rsidRPr="00062912">
        <w:rPr>
          <w:lang w:val="en-US"/>
        </w:rPr>
        <w:t xml:space="preserve"> e Outros Stakeholders</w:t>
      </w:r>
    </w:p>
    <w:p w:rsidR="00062912" w:rsidRPr="00876C93" w:rsidRDefault="00062912"/>
    <w:tbl>
      <w:tblPr>
        <w:tblStyle w:val="a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086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086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Descrição</w:t>
            </w:r>
          </w:p>
        </w:tc>
      </w:tr>
      <w:tr w:rsidR="00F868D8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C61793">
            <w:pPr>
              <w:widowControl w:val="0"/>
              <w:spacing w:line="240" w:lineRule="auto"/>
            </w:pPr>
            <w:r w:rsidRPr="00876C93">
              <w:t>Sóci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1793" w:rsidRPr="00876C93" w:rsidRDefault="00C61793" w:rsidP="00C617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Usarão o</w:t>
            </w:r>
            <w:r w:rsidR="009B43AF" w:rsidRPr="00876C93">
              <w:t xml:space="preserve"> sistema MaapSystem</w:t>
            </w:r>
            <w:r w:rsidRPr="00876C93">
              <w:t>, para:</w:t>
            </w:r>
          </w:p>
          <w:p w:rsidR="009B43AF" w:rsidRPr="00876C93" w:rsidRDefault="001646BE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ompanhar se a</w:t>
            </w:r>
            <w:r w:rsidR="006F2DCB" w:rsidRPr="00876C93">
              <w:t xml:space="preserve"> produção </w:t>
            </w:r>
            <w:r>
              <w:t>atende à demanda dos pedidos,</w:t>
            </w:r>
          </w:p>
          <w:p w:rsidR="009B43AF" w:rsidRPr="00876C93" w:rsidRDefault="001646BE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ar o fluxo de caixa da fábrica,</w:t>
            </w:r>
          </w:p>
          <w:p w:rsidR="009B43AF" w:rsidRPr="00876C93" w:rsidRDefault="001646BE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ompanhar entrada e saída de matéria-prima para solicitação de mais insumos ou não</w:t>
            </w:r>
            <w:r w:rsidR="006F2DCB" w:rsidRPr="00876C93">
              <w:t>,</w:t>
            </w:r>
          </w:p>
          <w:p w:rsidR="000319C6" w:rsidRPr="00876C93" w:rsidRDefault="00232B0F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ificar se as retiradas dos produtos estão</w:t>
            </w:r>
            <w:r w:rsidR="001646BE">
              <w:t xml:space="preserve"> correta</w:t>
            </w:r>
            <w:r>
              <w:t>s</w:t>
            </w:r>
            <w:r w:rsidR="001646BE">
              <w:t xml:space="preserve"> com o pedido</w:t>
            </w:r>
            <w:r w:rsidR="000319C6" w:rsidRPr="00876C93">
              <w:t>,</w:t>
            </w:r>
          </w:p>
          <w:p w:rsidR="00C61793" w:rsidRPr="00876C93" w:rsidRDefault="001646BE" w:rsidP="00C6179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ompanha o volume de vendas por PDV ou produto</w:t>
            </w:r>
            <w:r w:rsidR="000319C6" w:rsidRPr="00876C93">
              <w:t>.</w:t>
            </w:r>
            <w:r w:rsidR="00C61793" w:rsidRPr="00876C93">
              <w:t xml:space="preserve"> </w:t>
            </w:r>
          </w:p>
          <w:p w:rsidR="00F868D8" w:rsidRPr="00876C93" w:rsidRDefault="00F868D8" w:rsidP="009177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F868D8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C61793" w:rsidP="00C61793">
            <w:pPr>
              <w:widowControl w:val="0"/>
              <w:spacing w:line="240" w:lineRule="auto"/>
            </w:pPr>
            <w:r w:rsidRPr="00876C93">
              <w:t>Funcionári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Usarão o sistema MaapSystem, para:</w:t>
            </w:r>
          </w:p>
          <w:p w:rsidR="00DF3E2B" w:rsidRPr="00876C93" w:rsidRDefault="00DF3E2B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Cadastro de produtos e matérias primas,</w:t>
            </w:r>
          </w:p>
          <w:p w:rsidR="001C7541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ro</w:t>
            </w:r>
            <w:r w:rsidR="00EC5DA8" w:rsidRPr="00876C93">
              <w:t xml:space="preserve"> de entrada e sa</w:t>
            </w:r>
            <w:r w:rsidR="006F2DCB" w:rsidRPr="00876C93">
              <w:t>ída de produtos,</w:t>
            </w:r>
          </w:p>
          <w:p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ro de pedidos</w:t>
            </w:r>
            <w:r w:rsidR="00107293" w:rsidRPr="00876C93">
              <w:t>,</w:t>
            </w:r>
          </w:p>
          <w:p w:rsidR="00107293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rar notas</w:t>
            </w:r>
            <w:r w:rsidR="00107293" w:rsidRPr="00876C93">
              <w:t xml:space="preserve"> fiscais</w:t>
            </w:r>
            <w:r>
              <w:t xml:space="preserve"> referentes aos pedidos</w:t>
            </w:r>
            <w:r w:rsidR="00107293" w:rsidRPr="00876C93">
              <w:t>,</w:t>
            </w:r>
          </w:p>
          <w:p w:rsidR="00011F9F" w:rsidRPr="00876C93" w:rsidRDefault="001646BE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ompanhar os processos de produção</w:t>
            </w:r>
            <w:r w:rsidR="006F2DCB" w:rsidRPr="00876C93">
              <w:t>,</w:t>
            </w:r>
          </w:p>
          <w:p w:rsidR="00DF3E2B" w:rsidRPr="00876C93" w:rsidRDefault="00F774CE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Associar o </w:t>
            </w:r>
            <w:r w:rsidR="00DF3E2B" w:rsidRPr="00876C93">
              <w:t>código de barras</w:t>
            </w:r>
            <w:r w:rsidR="00232B0F">
              <w:t xml:space="preserve"> ao produto</w:t>
            </w:r>
            <w:r w:rsidR="00DF3E2B" w:rsidRPr="00876C93">
              <w:t>,</w:t>
            </w:r>
          </w:p>
          <w:p w:rsidR="00DF3E2B" w:rsidRDefault="00232B0F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ventariar o</w:t>
            </w:r>
            <w:r w:rsidR="00107293" w:rsidRPr="00876C93">
              <w:t xml:space="preserve"> estoque</w:t>
            </w:r>
            <w:r>
              <w:t>,</w:t>
            </w:r>
          </w:p>
          <w:p w:rsidR="00232B0F" w:rsidRPr="00876C93" w:rsidRDefault="00232B0F" w:rsidP="00DF3E2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alizar o cadastro do franqueado.</w:t>
            </w:r>
          </w:p>
          <w:p w:rsidR="00F868D8" w:rsidRPr="00876C93" w:rsidRDefault="00F868D8" w:rsidP="00917735">
            <w:pPr>
              <w:widowControl w:val="0"/>
              <w:spacing w:line="240" w:lineRule="auto"/>
            </w:pPr>
          </w:p>
        </w:tc>
      </w:tr>
      <w:tr w:rsidR="00F868D8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232B0F" w:rsidP="00F774CE">
            <w:pPr>
              <w:widowControl w:val="0"/>
              <w:spacing w:line="240" w:lineRule="auto"/>
            </w:pPr>
            <w:r>
              <w:t>Franqueado</w:t>
            </w:r>
            <w:r w:rsidR="00B62BC0">
              <w:t>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541" w:rsidRPr="00876C93" w:rsidRDefault="001C7541" w:rsidP="001C75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Usar</w:t>
            </w:r>
            <w:r w:rsidR="00EC5DA8" w:rsidRPr="00876C93">
              <w:t>á</w:t>
            </w:r>
            <w:r w:rsidRPr="00876C93">
              <w:t xml:space="preserve"> o sistema MaapSystem, para:</w:t>
            </w:r>
          </w:p>
          <w:p w:rsidR="006F2DCB" w:rsidRPr="00876C93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viar um orçamento com detalhes de quantidade e sabores</w:t>
            </w:r>
            <w:r w:rsidR="006F2DCB" w:rsidRPr="00876C93">
              <w:t>,</w:t>
            </w:r>
          </w:p>
          <w:p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ar o pedido de acordo com</w:t>
            </w:r>
            <w:r w:rsidR="00B62BC0">
              <w:t xml:space="preserve"> o</w:t>
            </w:r>
            <w:r>
              <w:t xml:space="preserve"> or</w:t>
            </w:r>
            <w:r w:rsidR="00B62BC0">
              <w:t>çamento solicitado</w:t>
            </w:r>
            <w:r>
              <w:t>,</w:t>
            </w:r>
          </w:p>
          <w:p w:rsidR="00232B0F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ompanhar o</w:t>
            </w:r>
            <w:r w:rsidR="00B62BC0">
              <w:t xml:space="preserve"> status do </w:t>
            </w:r>
            <w:r>
              <w:t>pedido,</w:t>
            </w:r>
          </w:p>
          <w:p w:rsidR="001C7541" w:rsidRPr="00876C93" w:rsidRDefault="00232B0F" w:rsidP="001C7541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ncelar o pedido.</w:t>
            </w:r>
          </w:p>
          <w:p w:rsidR="00F868D8" w:rsidRPr="00876C93" w:rsidRDefault="00F868D8" w:rsidP="00232B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</w:tbl>
    <w:p w:rsidR="00F868D8" w:rsidRPr="00876C93" w:rsidRDefault="00F868D8"/>
    <w:p w:rsidR="00917735" w:rsidRPr="00876C93" w:rsidRDefault="00917735"/>
    <w:p w:rsidR="00917735" w:rsidRPr="00876C93" w:rsidRDefault="00917735"/>
    <w:tbl>
      <w:tblPr>
        <w:tblStyle w:val="a0"/>
        <w:tblW w:w="9600" w:type="dxa"/>
        <w:tblInd w:w="1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68D8" w:rsidRPr="00876C93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086187">
            <w:pPr>
              <w:widowControl w:val="0"/>
              <w:spacing w:line="240" w:lineRule="auto"/>
            </w:pPr>
            <w:r w:rsidRPr="00876C93"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086187">
            <w:pPr>
              <w:widowControl w:val="0"/>
              <w:spacing w:line="240" w:lineRule="auto"/>
            </w:pPr>
            <w:r w:rsidRPr="00876C93">
              <w:t>Descrição</w:t>
            </w:r>
          </w:p>
        </w:tc>
      </w:tr>
      <w:tr w:rsidR="00F868D8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9B43AF">
            <w:pPr>
              <w:widowControl w:val="0"/>
              <w:spacing w:line="240" w:lineRule="auto"/>
            </w:pPr>
            <w:r w:rsidRPr="00876C93">
              <w:t>Clientes</w:t>
            </w:r>
            <w:r w:rsidR="00B62BC0">
              <w:t xml:space="preserve"> dos Franquead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8D8" w:rsidRPr="00876C93" w:rsidRDefault="00011F9F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Serão impactados pelo novo sistema, pela qualidade do produto adquirido.</w:t>
            </w:r>
          </w:p>
          <w:p w:rsidR="00E126A9" w:rsidRPr="00876C93" w:rsidRDefault="00E126A9" w:rsidP="00EC5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  <w:tr w:rsidR="00B62BC0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C0" w:rsidRPr="00876C93" w:rsidRDefault="00B62BC0" w:rsidP="00B62BC0">
            <w:pPr>
              <w:widowControl w:val="0"/>
              <w:spacing w:line="240" w:lineRule="auto"/>
            </w:pPr>
            <w:r w:rsidRPr="00876C93"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O Sistema fornecerá precisão para solicitação de novos pedidos aos fornecedores.</w:t>
            </w:r>
          </w:p>
          <w:p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76C93">
              <w:t>Possibilitará gestão dos insumos e controle dos fornecedores.</w:t>
            </w:r>
          </w:p>
          <w:p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B62BC0" w:rsidRPr="00876C93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C0" w:rsidRPr="00876C93" w:rsidRDefault="00B62BC0" w:rsidP="00B62BC0">
            <w:pPr>
              <w:widowControl w:val="0"/>
              <w:spacing w:line="240" w:lineRule="auto"/>
            </w:pPr>
            <w:r>
              <w:t>Desenvolv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2BC0" w:rsidRPr="00876C93" w:rsidRDefault="00B62BC0" w:rsidP="00B62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rão responsáveis pela criação e manutenção do sistema.</w:t>
            </w:r>
            <w:bookmarkStart w:id="1" w:name="_GoBack"/>
            <w:bookmarkEnd w:id="1"/>
          </w:p>
        </w:tc>
      </w:tr>
    </w:tbl>
    <w:p w:rsidR="00F868D8" w:rsidRPr="00876C93" w:rsidRDefault="00F868D8"/>
    <w:sectPr w:rsidR="00F868D8" w:rsidRPr="00876C93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2E" w:rsidRDefault="00E8272E" w:rsidP="00917735">
      <w:pPr>
        <w:spacing w:line="240" w:lineRule="auto"/>
      </w:pPr>
      <w:r>
        <w:separator/>
      </w:r>
    </w:p>
  </w:endnote>
  <w:endnote w:type="continuationSeparator" w:id="0">
    <w:p w:rsidR="00E8272E" w:rsidRDefault="00E8272E" w:rsidP="0091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735" w:rsidRDefault="00917735">
    <w:pPr>
      <w:pStyle w:val="Rodap"/>
      <w:jc w:val="right"/>
    </w:pPr>
    <w:r>
      <w:t xml:space="preserve">Usuários e Outros Stakeholders OPE - </w:t>
    </w:r>
    <w:sdt>
      <w:sdtPr>
        <w:id w:val="-18305119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62BC0">
          <w:rPr>
            <w:noProof/>
          </w:rPr>
          <w:t>1</w:t>
        </w:r>
        <w:r>
          <w:fldChar w:fldCharType="end"/>
        </w:r>
      </w:sdtContent>
    </w:sdt>
  </w:p>
  <w:p w:rsidR="00917735" w:rsidRDefault="0091773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2E" w:rsidRDefault="00E8272E" w:rsidP="00917735">
      <w:pPr>
        <w:spacing w:line="240" w:lineRule="auto"/>
      </w:pPr>
      <w:r>
        <w:separator/>
      </w:r>
    </w:p>
  </w:footnote>
  <w:footnote w:type="continuationSeparator" w:id="0">
    <w:p w:rsidR="00E8272E" w:rsidRDefault="00E8272E" w:rsidP="0091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2D1255"/>
    <w:multiLevelType w:val="multilevel"/>
    <w:tmpl w:val="FFBC7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94E2281"/>
    <w:multiLevelType w:val="multilevel"/>
    <w:tmpl w:val="EFF08B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D170A7"/>
    <w:multiLevelType w:val="multilevel"/>
    <w:tmpl w:val="195C1C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868D8"/>
    <w:rsid w:val="00011F9F"/>
    <w:rsid w:val="000319C6"/>
    <w:rsid w:val="00062912"/>
    <w:rsid w:val="00086187"/>
    <w:rsid w:val="000F27BD"/>
    <w:rsid w:val="00107293"/>
    <w:rsid w:val="001646BE"/>
    <w:rsid w:val="001C7309"/>
    <w:rsid w:val="001C7541"/>
    <w:rsid w:val="00232B0F"/>
    <w:rsid w:val="00326125"/>
    <w:rsid w:val="00374775"/>
    <w:rsid w:val="003C35E8"/>
    <w:rsid w:val="005D102A"/>
    <w:rsid w:val="006F2DCB"/>
    <w:rsid w:val="0076524C"/>
    <w:rsid w:val="008422B0"/>
    <w:rsid w:val="00876C93"/>
    <w:rsid w:val="008F48C1"/>
    <w:rsid w:val="00917735"/>
    <w:rsid w:val="009B43AF"/>
    <w:rsid w:val="009F203B"/>
    <w:rsid w:val="00B62BC0"/>
    <w:rsid w:val="00C61793"/>
    <w:rsid w:val="00D92708"/>
    <w:rsid w:val="00DF3E2B"/>
    <w:rsid w:val="00E126A9"/>
    <w:rsid w:val="00E8272E"/>
    <w:rsid w:val="00EC5DA8"/>
    <w:rsid w:val="00F774CE"/>
    <w:rsid w:val="00F8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354316-7B4A-4FC8-84ED-93C4FEFB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735"/>
  </w:style>
  <w:style w:type="paragraph" w:styleId="Rodap">
    <w:name w:val="footer"/>
    <w:basedOn w:val="Normal"/>
    <w:link w:val="RodapChar"/>
    <w:uiPriority w:val="99"/>
    <w:unhideWhenUsed/>
    <w:rsid w:val="0091773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735"/>
  </w:style>
  <w:style w:type="character" w:styleId="Hyperlink">
    <w:name w:val="Hyperlink"/>
    <w:basedOn w:val="Fontepargpadro"/>
    <w:uiPriority w:val="99"/>
    <w:semiHidden/>
    <w:unhideWhenUsed/>
    <w:rsid w:val="0076524C"/>
    <w:rPr>
      <w:color w:val="0000FF" w:themeColor="hyperlink"/>
      <w:u w:val="single"/>
    </w:rPr>
  </w:style>
  <w:style w:type="character" w:customStyle="1" w:styleId="SubttuloChar">
    <w:name w:val="Subtítulo Char"/>
    <w:basedOn w:val="Fontepargpadro"/>
    <w:link w:val="Subttulo"/>
    <w:rsid w:val="008F48C1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8F90-CE77-45A6-AA95-8E9D5A3F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sandro Augusto Ignacio</cp:lastModifiedBy>
  <cp:revision>18</cp:revision>
  <dcterms:created xsi:type="dcterms:W3CDTF">2019-10-07T14:27:00Z</dcterms:created>
  <dcterms:modified xsi:type="dcterms:W3CDTF">2020-10-20T21:22:00Z</dcterms:modified>
</cp:coreProperties>
</file>